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423" w:rsidRPr="00EA1A8F" w:rsidRDefault="009C7423" w:rsidP="009C7423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EA1A8F">
        <w:rPr>
          <w:rFonts w:ascii="Times New Roman" w:hAnsi="Times New Roman" w:cs="Times New Roman"/>
          <w:sz w:val="40"/>
          <w:szCs w:val="40"/>
          <w:lang w:val="en-US"/>
        </w:rPr>
        <w:t xml:space="preserve">Lab </w:t>
      </w:r>
      <w:r w:rsidR="00EA1A8F" w:rsidRPr="00EA1A8F">
        <w:rPr>
          <w:rFonts w:ascii="Times New Roman" w:hAnsi="Times New Roman" w:cs="Times New Roman"/>
          <w:sz w:val="40"/>
          <w:szCs w:val="40"/>
          <w:lang w:val="en-US"/>
        </w:rPr>
        <w:t>4B</w:t>
      </w:r>
    </w:p>
    <w:p w:rsidR="00017003" w:rsidRDefault="00CD2A80" w:rsidP="00EA1A8F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9C7423">
        <w:rPr>
          <w:rFonts w:ascii="Times New Roman" w:hAnsi="Times New Roman" w:cs="Times New Roman"/>
          <w:sz w:val="28"/>
          <w:szCs w:val="28"/>
          <w:lang w:val="en-US"/>
        </w:rPr>
        <w:t>Dùng kỹ thuật Phân lớp tương đư</w:t>
      </w:r>
      <w:r w:rsidR="00574C25" w:rsidRPr="009C7423">
        <w:rPr>
          <w:rFonts w:ascii="Times New Roman" w:hAnsi="Times New Roman" w:cs="Times New Roman"/>
          <w:sz w:val="28"/>
          <w:szCs w:val="28"/>
          <w:lang w:val="en-US"/>
        </w:rPr>
        <w:t>ơ</w:t>
      </w:r>
      <w:r w:rsidRPr="009C7423">
        <w:rPr>
          <w:rFonts w:ascii="Times New Roman" w:hAnsi="Times New Roman" w:cs="Times New Roman"/>
          <w:sz w:val="28"/>
          <w:szCs w:val="28"/>
          <w:lang w:val="en-US"/>
        </w:rPr>
        <w:t>ng</w:t>
      </w:r>
    </w:p>
    <w:p w:rsidR="006068C6" w:rsidRPr="00574C25" w:rsidRDefault="00EA1A8F" w:rsidP="00EA1A8F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Admin; 654321</w:t>
      </w:r>
      <w:r w:rsidR="006068C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17003" w:rsidRDefault="0001700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Nộp File Excel </w:t>
      </w:r>
      <w:r w:rsidR="009C7423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MSSV_HoTen</w:t>
      </w:r>
      <w:r w:rsidRPr="00017003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_</w:t>
      </w:r>
      <w:r w:rsidR="000A54B7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Lab4</w:t>
      </w:r>
      <w:r w:rsidRPr="00017003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.XLSX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C7423">
        <w:rPr>
          <w:rFonts w:ascii="Times New Roman" w:hAnsi="Times New Roman" w:cs="Times New Roman"/>
          <w:sz w:val="26"/>
          <w:szCs w:val="26"/>
          <w:lang w:val="en-US"/>
        </w:rPr>
        <w:t xml:space="preserve">vào </w:t>
      </w:r>
      <w:r w:rsidR="000A54B7">
        <w:rPr>
          <w:rFonts w:ascii="Times New Roman" w:hAnsi="Times New Roman" w:cs="Times New Roman"/>
          <w:sz w:val="26"/>
          <w:szCs w:val="26"/>
          <w:lang w:val="en-US"/>
        </w:rPr>
        <w:t>nơi GV qui định</w:t>
      </w:r>
    </w:p>
    <w:p w:rsidR="00CD2A80" w:rsidRPr="00F55CCC" w:rsidRDefault="0027552A" w:rsidP="00CD2A80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1</w:t>
      </w:r>
      <w:r w:rsidR="00CD2A80" w:rsidRPr="00017003">
        <w:rPr>
          <w:rFonts w:ascii="Times New Roman" w:hAnsi="Times New Roman" w:cs="Times New Roman"/>
          <w:b/>
          <w:sz w:val="26"/>
          <w:szCs w:val="26"/>
          <w:lang w:val="en-US"/>
        </w:rPr>
        <w:t xml:space="preserve">/. </w:t>
      </w:r>
      <w:r w:rsidR="00510F8C" w:rsidRPr="00017003">
        <w:rPr>
          <w:rFonts w:ascii="Times New Roman" w:hAnsi="Times New Roman" w:cs="Times New Roman"/>
          <w:b/>
          <w:sz w:val="26"/>
          <w:szCs w:val="26"/>
          <w:lang w:val="en-US"/>
        </w:rPr>
        <w:t>Tính Thuế thu nhập</w:t>
      </w:r>
      <w:r w:rsidR="00D8234A" w:rsidRPr="00017003">
        <w:rPr>
          <w:rFonts w:ascii="Times New Roman" w:hAnsi="Times New Roman" w:cs="Times New Roman"/>
          <w:b/>
          <w:sz w:val="26"/>
          <w:szCs w:val="26"/>
          <w:lang w:val="en-US"/>
        </w:rPr>
        <w:t xml:space="preserve">: </w:t>
      </w:r>
      <w:r w:rsidR="00D8234A" w:rsidRPr="00F55CCC">
        <w:rPr>
          <w:rFonts w:ascii="Times New Roman" w:hAnsi="Times New Roman" w:cs="Times New Roman"/>
          <w:sz w:val="26"/>
          <w:szCs w:val="26"/>
          <w:lang w:val="en-US"/>
        </w:rPr>
        <w:t>nhập thu nhập để tính Thuế thu nhập</w:t>
      </w:r>
      <w:r w:rsidR="00170C5E">
        <w:rPr>
          <w:rFonts w:ascii="Times New Roman" w:hAnsi="Times New Roman" w:cs="Times New Roman"/>
          <w:sz w:val="26"/>
          <w:szCs w:val="26"/>
          <w:lang w:val="en-US"/>
        </w:rPr>
        <w:t xml:space="preserve"> phải nộp</w:t>
      </w:r>
      <w:r w:rsidR="00D8234A" w:rsidRPr="00F55CCC">
        <w:rPr>
          <w:rFonts w:ascii="Times New Roman" w:hAnsi="Times New Roman" w:cs="Times New Roman"/>
          <w:sz w:val="26"/>
          <w:szCs w:val="26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261"/>
      </w:tblGrid>
      <w:tr w:rsidR="00510F8C" w:rsidRPr="00F55CCC" w:rsidTr="00510F8C">
        <w:tc>
          <w:tcPr>
            <w:tcW w:w="2943" w:type="dxa"/>
          </w:tcPr>
          <w:p w:rsidR="00510F8C" w:rsidRPr="00F55CCC" w:rsidRDefault="00510F8C" w:rsidP="00574C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55CC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u nhập</w:t>
            </w:r>
          </w:p>
        </w:tc>
        <w:tc>
          <w:tcPr>
            <w:tcW w:w="3261" w:type="dxa"/>
          </w:tcPr>
          <w:p w:rsidR="00510F8C" w:rsidRPr="00F55CCC" w:rsidRDefault="00510F8C" w:rsidP="00574C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55CC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uế Thu nhập</w:t>
            </w:r>
          </w:p>
        </w:tc>
      </w:tr>
      <w:tr w:rsidR="00510F8C" w:rsidRPr="00F55CCC" w:rsidTr="00510F8C">
        <w:tc>
          <w:tcPr>
            <w:tcW w:w="2943" w:type="dxa"/>
          </w:tcPr>
          <w:p w:rsidR="00510F8C" w:rsidRPr="00F55CCC" w:rsidRDefault="00510F8C" w:rsidP="00CD2A8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5C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9 triệu</w:t>
            </w:r>
          </w:p>
        </w:tc>
        <w:tc>
          <w:tcPr>
            <w:tcW w:w="3261" w:type="dxa"/>
          </w:tcPr>
          <w:p w:rsidR="00510F8C" w:rsidRPr="00F55CCC" w:rsidRDefault="00510F8C" w:rsidP="00574C25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5C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510F8C" w:rsidRPr="00F55CCC" w:rsidTr="00510F8C">
        <w:tc>
          <w:tcPr>
            <w:tcW w:w="2943" w:type="dxa"/>
          </w:tcPr>
          <w:p w:rsidR="00510F8C" w:rsidRPr="00F55CCC" w:rsidRDefault="00510F8C" w:rsidP="00CD2A8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5C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9 triệu – 100 triệu]</w:t>
            </w:r>
          </w:p>
        </w:tc>
        <w:tc>
          <w:tcPr>
            <w:tcW w:w="3261" w:type="dxa"/>
          </w:tcPr>
          <w:p w:rsidR="00510F8C" w:rsidRPr="00F55CCC" w:rsidRDefault="00510F8C" w:rsidP="00574C25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5C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% thu nhập</w:t>
            </w:r>
          </w:p>
        </w:tc>
      </w:tr>
      <w:tr w:rsidR="00510F8C" w:rsidRPr="00F55CCC" w:rsidTr="00510F8C">
        <w:tc>
          <w:tcPr>
            <w:tcW w:w="2943" w:type="dxa"/>
          </w:tcPr>
          <w:p w:rsidR="00510F8C" w:rsidRPr="00F55CCC" w:rsidRDefault="00510F8C" w:rsidP="00CD2A8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5C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100 triệu – 500 triệu]</w:t>
            </w:r>
          </w:p>
        </w:tc>
        <w:tc>
          <w:tcPr>
            <w:tcW w:w="3261" w:type="dxa"/>
          </w:tcPr>
          <w:p w:rsidR="00510F8C" w:rsidRPr="00F55CCC" w:rsidRDefault="00510F8C" w:rsidP="00574C25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5C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5% thu nhập</w:t>
            </w:r>
          </w:p>
        </w:tc>
        <w:bookmarkStart w:id="0" w:name="_GoBack"/>
        <w:bookmarkEnd w:id="0"/>
      </w:tr>
      <w:tr w:rsidR="00510F8C" w:rsidRPr="00F55CCC" w:rsidTr="00510F8C">
        <w:tc>
          <w:tcPr>
            <w:tcW w:w="2943" w:type="dxa"/>
          </w:tcPr>
          <w:p w:rsidR="00510F8C" w:rsidRPr="00F55CCC" w:rsidRDefault="00510F8C" w:rsidP="00CD2A8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5C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gt;500 triệu</w:t>
            </w:r>
          </w:p>
        </w:tc>
        <w:tc>
          <w:tcPr>
            <w:tcW w:w="3261" w:type="dxa"/>
          </w:tcPr>
          <w:p w:rsidR="00510F8C" w:rsidRPr="00F55CCC" w:rsidRDefault="00510F8C" w:rsidP="00574C25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5C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9% thu nhập</w:t>
            </w:r>
          </w:p>
        </w:tc>
      </w:tr>
    </w:tbl>
    <w:p w:rsidR="00510F8C" w:rsidRDefault="00510F8C" w:rsidP="00CD2A80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55CCC">
        <w:rPr>
          <w:rFonts w:ascii="Times New Roman" w:hAnsi="Times New Roman" w:cs="Times New Roman"/>
          <w:sz w:val="26"/>
          <w:szCs w:val="26"/>
          <w:lang w:val="en-US"/>
        </w:rPr>
        <w:t>tạo Test case kiểm thử.</w:t>
      </w:r>
    </w:p>
    <w:p w:rsidR="00170C5E" w:rsidRDefault="00170C5E" w:rsidP="00170C5E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Yêu cầu:</w:t>
      </w:r>
    </w:p>
    <w:p w:rsidR="00D85523" w:rsidRPr="00D85523" w:rsidRDefault="00D85523" w:rsidP="00D85523">
      <w:pPr>
        <w:pStyle w:val="ListParagraph"/>
        <w:numPr>
          <w:ilvl w:val="1"/>
          <w:numId w:val="3"/>
        </w:numPr>
        <w:rPr>
          <w:color w:val="FF0000"/>
          <w:sz w:val="26"/>
          <w:szCs w:val="26"/>
        </w:rPr>
      </w:pPr>
      <w:r w:rsidRPr="00D85523">
        <w:rPr>
          <w:color w:val="FF0000"/>
          <w:sz w:val="26"/>
          <w:szCs w:val="26"/>
        </w:rPr>
        <w:t>Xác</w:t>
      </w:r>
      <w:r>
        <w:rPr>
          <w:color w:val="FF0000"/>
          <w:sz w:val="26"/>
          <w:szCs w:val="26"/>
        </w:rPr>
        <w:t xml:space="preserve"> định giới hạn thu nhập</w:t>
      </w:r>
      <w:r w:rsidR="0027552A">
        <w:rPr>
          <w:color w:val="FF0000"/>
          <w:sz w:val="26"/>
          <w:szCs w:val="26"/>
        </w:rPr>
        <w:t xml:space="preserve">  (min, max)</w:t>
      </w:r>
    </w:p>
    <w:p w:rsidR="00D85523" w:rsidRDefault="00D85523" w:rsidP="00D85523">
      <w:pPr>
        <w:pStyle w:val="ListParagraph"/>
        <w:numPr>
          <w:ilvl w:val="1"/>
          <w:numId w:val="3"/>
        </w:numPr>
        <w:rPr>
          <w:color w:val="FF0000"/>
          <w:sz w:val="26"/>
          <w:szCs w:val="26"/>
        </w:rPr>
      </w:pPr>
      <w:r w:rsidRPr="00D85523">
        <w:rPr>
          <w:color w:val="FF0000"/>
          <w:sz w:val="26"/>
          <w:szCs w:val="26"/>
        </w:rPr>
        <w:t>Tạo Test Case và Test lỗi bằng kỹ thuật EP</w:t>
      </w:r>
    </w:p>
    <w:p w:rsidR="001F23E8" w:rsidRDefault="001F23E8" w:rsidP="00D85523">
      <w:pPr>
        <w:pStyle w:val="ListParagraph"/>
        <w:numPr>
          <w:ilvl w:val="1"/>
          <w:numId w:val="3"/>
        </w:num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Nếu có lỗi hãy xác định vùng dữ liệu lỗi.</w:t>
      </w:r>
    </w:p>
    <w:p w:rsidR="001F23E8" w:rsidRDefault="001F23E8" w:rsidP="001F23E8">
      <w:pPr>
        <w:rPr>
          <w:color w:val="FF0000"/>
          <w:sz w:val="26"/>
          <w:szCs w:val="26"/>
        </w:rPr>
      </w:pPr>
    </w:p>
    <w:p w:rsidR="00170C5E" w:rsidRDefault="00170C5E" w:rsidP="001F23E8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br w:type="page"/>
      </w:r>
    </w:p>
    <w:p w:rsidR="00510F8C" w:rsidRPr="00F55CCC" w:rsidRDefault="0027552A" w:rsidP="00CD2A80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2</w:t>
      </w:r>
      <w:r w:rsidR="00510F8C" w:rsidRPr="00017003">
        <w:rPr>
          <w:rFonts w:ascii="Times New Roman" w:hAnsi="Times New Roman" w:cs="Times New Roman"/>
          <w:b/>
          <w:sz w:val="26"/>
          <w:szCs w:val="26"/>
          <w:lang w:val="en-US"/>
        </w:rPr>
        <w:t>/.</w:t>
      </w:r>
      <w:r w:rsidR="006442B0" w:rsidRPr="0001700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Tiền Vé Xem Thú (</w:t>
      </w:r>
      <w:r w:rsidR="002859B3" w:rsidRPr="00017003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6442B0" w:rsidRPr="00017003">
        <w:rPr>
          <w:rFonts w:ascii="Times New Roman" w:hAnsi="Times New Roman" w:cs="Times New Roman"/>
          <w:b/>
          <w:sz w:val="26"/>
          <w:szCs w:val="26"/>
          <w:lang w:val="en-US"/>
        </w:rPr>
        <w:t>ào Sở Thú)</w:t>
      </w:r>
      <w:r w:rsidR="00D8234A" w:rsidRPr="00017003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  <w:r w:rsidR="00D8234A" w:rsidRPr="00F55C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859B3" w:rsidRPr="00F55CCC">
        <w:rPr>
          <w:rFonts w:ascii="Times New Roman" w:hAnsi="Times New Roman" w:cs="Times New Roman"/>
          <w:sz w:val="26"/>
          <w:szCs w:val="26"/>
          <w:lang w:val="en-US"/>
        </w:rPr>
        <w:t>cho biết tuổi, chọn phái để có giá vé vào Sở thú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2410"/>
      </w:tblGrid>
      <w:tr w:rsidR="006442B0" w:rsidRPr="00F55CCC" w:rsidTr="005D2C6C">
        <w:tc>
          <w:tcPr>
            <w:tcW w:w="1951" w:type="dxa"/>
          </w:tcPr>
          <w:p w:rsidR="006442B0" w:rsidRPr="00F55CCC" w:rsidRDefault="006442B0" w:rsidP="00574C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55CC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uổi</w:t>
            </w:r>
          </w:p>
        </w:tc>
        <w:tc>
          <w:tcPr>
            <w:tcW w:w="2410" w:type="dxa"/>
          </w:tcPr>
          <w:p w:rsidR="006442B0" w:rsidRPr="00F55CCC" w:rsidRDefault="006442B0" w:rsidP="00574C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55CC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hái</w:t>
            </w:r>
          </w:p>
        </w:tc>
        <w:tc>
          <w:tcPr>
            <w:tcW w:w="2410" w:type="dxa"/>
          </w:tcPr>
          <w:p w:rsidR="006442B0" w:rsidRPr="00F55CCC" w:rsidRDefault="006442B0" w:rsidP="00574C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55CC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iá Vé</w:t>
            </w:r>
          </w:p>
        </w:tc>
      </w:tr>
      <w:tr w:rsidR="006442B0" w:rsidRPr="00F55CCC" w:rsidTr="005D2C6C">
        <w:tc>
          <w:tcPr>
            <w:tcW w:w="1951" w:type="dxa"/>
          </w:tcPr>
          <w:p w:rsidR="006442B0" w:rsidRPr="00F55CCC" w:rsidRDefault="006442B0" w:rsidP="00CD2A8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5C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5</w:t>
            </w:r>
          </w:p>
        </w:tc>
        <w:tc>
          <w:tcPr>
            <w:tcW w:w="2410" w:type="dxa"/>
          </w:tcPr>
          <w:p w:rsidR="006442B0" w:rsidRPr="00F55CCC" w:rsidRDefault="00407D90" w:rsidP="00407D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ất kỳ</w:t>
            </w:r>
          </w:p>
        </w:tc>
        <w:tc>
          <w:tcPr>
            <w:tcW w:w="2410" w:type="dxa"/>
          </w:tcPr>
          <w:p w:rsidR="006442B0" w:rsidRPr="00F55CCC" w:rsidRDefault="006442B0" w:rsidP="006442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5C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00</w:t>
            </w:r>
          </w:p>
        </w:tc>
      </w:tr>
      <w:tr w:rsidR="006442B0" w:rsidRPr="00F55CCC" w:rsidTr="005D2C6C">
        <w:tc>
          <w:tcPr>
            <w:tcW w:w="1951" w:type="dxa"/>
          </w:tcPr>
          <w:p w:rsidR="006442B0" w:rsidRPr="00F55CCC" w:rsidRDefault="006442B0" w:rsidP="00CD2A8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5C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gt;=70</w:t>
            </w:r>
          </w:p>
        </w:tc>
        <w:tc>
          <w:tcPr>
            <w:tcW w:w="2410" w:type="dxa"/>
          </w:tcPr>
          <w:p w:rsidR="006442B0" w:rsidRPr="00F55CCC" w:rsidRDefault="00407D90" w:rsidP="00407D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ất kỳ</w:t>
            </w:r>
          </w:p>
        </w:tc>
        <w:tc>
          <w:tcPr>
            <w:tcW w:w="2410" w:type="dxa"/>
          </w:tcPr>
          <w:p w:rsidR="006442B0" w:rsidRPr="00F55CCC" w:rsidRDefault="006442B0" w:rsidP="006442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5C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0</w:t>
            </w:r>
          </w:p>
        </w:tc>
      </w:tr>
      <w:tr w:rsidR="006442B0" w:rsidRPr="00F55CCC" w:rsidTr="005D2C6C">
        <w:tc>
          <w:tcPr>
            <w:tcW w:w="1951" w:type="dxa"/>
          </w:tcPr>
          <w:p w:rsidR="006442B0" w:rsidRPr="00F55CCC" w:rsidRDefault="006442B0" w:rsidP="00CD2A8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5C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5 – 69]</w:t>
            </w:r>
          </w:p>
        </w:tc>
        <w:tc>
          <w:tcPr>
            <w:tcW w:w="2410" w:type="dxa"/>
          </w:tcPr>
          <w:p w:rsidR="006442B0" w:rsidRPr="00F55CCC" w:rsidRDefault="006442B0" w:rsidP="00574C2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5C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m</w:t>
            </w:r>
          </w:p>
        </w:tc>
        <w:tc>
          <w:tcPr>
            <w:tcW w:w="2410" w:type="dxa"/>
          </w:tcPr>
          <w:p w:rsidR="006442B0" w:rsidRPr="00F55CCC" w:rsidRDefault="006442B0" w:rsidP="006442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5C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0000</w:t>
            </w:r>
          </w:p>
        </w:tc>
      </w:tr>
      <w:tr w:rsidR="006442B0" w:rsidRPr="00F55CCC" w:rsidTr="005D2C6C">
        <w:tc>
          <w:tcPr>
            <w:tcW w:w="1951" w:type="dxa"/>
          </w:tcPr>
          <w:p w:rsidR="006442B0" w:rsidRPr="00F55CCC" w:rsidRDefault="006442B0" w:rsidP="00CD2A8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5C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5 – 69]</w:t>
            </w:r>
          </w:p>
        </w:tc>
        <w:tc>
          <w:tcPr>
            <w:tcW w:w="2410" w:type="dxa"/>
          </w:tcPr>
          <w:p w:rsidR="006442B0" w:rsidRPr="00F55CCC" w:rsidRDefault="006442B0" w:rsidP="00574C2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5C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ữ</w:t>
            </w:r>
          </w:p>
        </w:tc>
        <w:tc>
          <w:tcPr>
            <w:tcW w:w="2410" w:type="dxa"/>
          </w:tcPr>
          <w:p w:rsidR="006442B0" w:rsidRPr="00F55CCC" w:rsidRDefault="006442B0" w:rsidP="006442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5C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000</w:t>
            </w:r>
          </w:p>
        </w:tc>
      </w:tr>
    </w:tbl>
    <w:p w:rsidR="00407D90" w:rsidRDefault="00407D90" w:rsidP="006442B0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6442B0" w:rsidRDefault="00407D90" w:rsidP="006442B0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6442B0" w:rsidRPr="00F55CCC">
        <w:rPr>
          <w:rFonts w:ascii="Times New Roman" w:hAnsi="Times New Roman" w:cs="Times New Roman"/>
          <w:sz w:val="26"/>
          <w:szCs w:val="26"/>
          <w:lang w:val="en-US"/>
        </w:rPr>
        <w:t>ạo Test case kiểm thử.</w:t>
      </w:r>
    </w:p>
    <w:p w:rsidR="00170C5E" w:rsidRDefault="00170C5E" w:rsidP="00170C5E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Yêu cầu:</w:t>
      </w:r>
    </w:p>
    <w:p w:rsidR="00D85523" w:rsidRPr="00D85523" w:rsidRDefault="00D85523" w:rsidP="00D85523">
      <w:pPr>
        <w:pStyle w:val="ListParagraph"/>
        <w:numPr>
          <w:ilvl w:val="1"/>
          <w:numId w:val="3"/>
        </w:numPr>
        <w:rPr>
          <w:color w:val="FF0000"/>
          <w:sz w:val="26"/>
          <w:szCs w:val="26"/>
        </w:rPr>
      </w:pPr>
      <w:r w:rsidRPr="00D85523">
        <w:rPr>
          <w:color w:val="FF0000"/>
          <w:sz w:val="26"/>
          <w:szCs w:val="26"/>
        </w:rPr>
        <w:t>Xác</w:t>
      </w:r>
      <w:r>
        <w:rPr>
          <w:color w:val="FF0000"/>
          <w:sz w:val="26"/>
          <w:szCs w:val="26"/>
        </w:rPr>
        <w:t xml:space="preserve"> định giới hạn tuổi</w:t>
      </w:r>
      <w:r w:rsidR="0027552A">
        <w:rPr>
          <w:color w:val="FF0000"/>
          <w:sz w:val="26"/>
          <w:szCs w:val="26"/>
        </w:rPr>
        <w:t xml:space="preserve">  (min, max)</w:t>
      </w:r>
    </w:p>
    <w:p w:rsidR="00D85523" w:rsidRDefault="00D85523" w:rsidP="00D85523">
      <w:pPr>
        <w:pStyle w:val="ListParagraph"/>
        <w:numPr>
          <w:ilvl w:val="1"/>
          <w:numId w:val="3"/>
        </w:numPr>
        <w:rPr>
          <w:color w:val="FF0000"/>
          <w:sz w:val="26"/>
          <w:szCs w:val="26"/>
        </w:rPr>
      </w:pPr>
      <w:r w:rsidRPr="00D85523">
        <w:rPr>
          <w:color w:val="FF0000"/>
          <w:sz w:val="26"/>
          <w:szCs w:val="26"/>
        </w:rPr>
        <w:t>Tạo Test Case và Test lỗi bằng kỹ thuật EP</w:t>
      </w:r>
    </w:p>
    <w:p w:rsidR="00F25F75" w:rsidRDefault="00F25F75" w:rsidP="00F25F75">
      <w:pPr>
        <w:pStyle w:val="ListParagraph"/>
        <w:numPr>
          <w:ilvl w:val="1"/>
          <w:numId w:val="3"/>
        </w:num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Nếu có lỗi hãy xác định vùng dữ liệu lỗi.</w:t>
      </w:r>
    </w:p>
    <w:p w:rsidR="00F25F75" w:rsidRDefault="00F25F75" w:rsidP="00F25F75">
      <w:pPr>
        <w:rPr>
          <w:color w:val="FF0000"/>
          <w:sz w:val="26"/>
          <w:szCs w:val="26"/>
        </w:rPr>
      </w:pPr>
    </w:p>
    <w:p w:rsidR="00C10C9C" w:rsidRPr="00017003" w:rsidRDefault="0027552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3</w:t>
      </w:r>
      <w:r w:rsidR="00D8234A" w:rsidRPr="00017003">
        <w:rPr>
          <w:rFonts w:ascii="Times New Roman" w:hAnsi="Times New Roman" w:cs="Times New Roman"/>
          <w:b/>
          <w:sz w:val="26"/>
          <w:szCs w:val="26"/>
          <w:lang w:val="en-US"/>
        </w:rPr>
        <w:t xml:space="preserve">/. </w:t>
      </w:r>
      <w:r w:rsidR="00C10C9C" w:rsidRPr="00017003">
        <w:rPr>
          <w:rFonts w:ascii="Times New Roman" w:hAnsi="Times New Roman" w:cs="Times New Roman"/>
          <w:b/>
          <w:sz w:val="26"/>
          <w:szCs w:val="26"/>
          <w:lang w:val="en-US"/>
        </w:rPr>
        <w:t>Mua Thịt Bò và Củ hành:</w:t>
      </w:r>
    </w:p>
    <w:p w:rsidR="00C10C9C" w:rsidRPr="00F55CCC" w:rsidRDefault="00C10C9C" w:rsidP="00F55CCC">
      <w:pPr>
        <w:tabs>
          <w:tab w:val="left" w:pos="426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F55CCC">
        <w:rPr>
          <w:rFonts w:ascii="Times New Roman" w:hAnsi="Times New Roman" w:cs="Times New Roman"/>
          <w:sz w:val="26"/>
          <w:szCs w:val="26"/>
          <w:lang w:val="en-US"/>
        </w:rPr>
        <w:t xml:space="preserve">Không mua Thịt thì không giảm giá </w:t>
      </w:r>
      <w:r w:rsidR="00F55CCC" w:rsidRPr="00F55CCC">
        <w:rPr>
          <w:rFonts w:ascii="Times New Roman" w:hAnsi="Times New Roman" w:cs="Times New Roman"/>
          <w:sz w:val="26"/>
          <w:szCs w:val="26"/>
          <w:lang w:val="en-US"/>
        </w:rPr>
        <w:t xml:space="preserve">Tiền </w:t>
      </w:r>
      <w:r w:rsidRPr="00F55CCC">
        <w:rPr>
          <w:rFonts w:ascii="Times New Roman" w:hAnsi="Times New Roman" w:cs="Times New Roman"/>
          <w:sz w:val="26"/>
          <w:szCs w:val="26"/>
          <w:lang w:val="en-US"/>
        </w:rPr>
        <w:t xml:space="preserve">Củ hành </w:t>
      </w:r>
      <w:r w:rsidR="00F55CCC" w:rsidRPr="00F55CCC">
        <w:rPr>
          <w:rFonts w:ascii="Times New Roman" w:hAnsi="Times New Roman" w:cs="Times New Roman"/>
          <w:sz w:val="26"/>
          <w:szCs w:val="26"/>
          <w:lang w:val="en-US"/>
        </w:rPr>
        <w:t xml:space="preserve">(giá Củ hành là: </w:t>
      </w:r>
      <w:r w:rsidRPr="00F55CCC">
        <w:rPr>
          <w:rFonts w:ascii="Times New Roman" w:hAnsi="Times New Roman" w:cs="Times New Roman"/>
          <w:sz w:val="26"/>
          <w:szCs w:val="26"/>
          <w:lang w:val="en-US"/>
        </w:rPr>
        <w:t>20U / Kg</w:t>
      </w:r>
      <w:r w:rsidR="00F55CCC" w:rsidRPr="00F55CCC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C10C9C" w:rsidRPr="00F55CCC" w:rsidRDefault="00C10C9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55CCC">
        <w:rPr>
          <w:rFonts w:ascii="Times New Roman" w:hAnsi="Times New Roman" w:cs="Times New Roman"/>
          <w:sz w:val="26"/>
          <w:szCs w:val="26"/>
          <w:lang w:val="en-US"/>
        </w:rPr>
        <w:t>Nếu có mua Thịt thì:</w:t>
      </w:r>
      <w:r w:rsidR="00F55CCC" w:rsidRPr="00F55C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55CCC" w:rsidRPr="00F55CCC">
        <w:rPr>
          <w:rFonts w:ascii="Times New Roman" w:hAnsi="Times New Roman" w:cs="Times New Roman"/>
          <w:color w:val="FF0000"/>
          <w:sz w:val="26"/>
          <w:szCs w:val="26"/>
          <w:vertAlign w:val="superscript"/>
          <w:lang w:val="en-US"/>
        </w:rPr>
        <w:t>(không cần biết có mua Củ hành hay không?)</w:t>
      </w:r>
    </w:p>
    <w:p w:rsidR="00C10C9C" w:rsidRPr="00F55CCC" w:rsidRDefault="00C10C9C" w:rsidP="00C10C9C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F55CCC">
        <w:rPr>
          <w:rFonts w:ascii="Times New Roman" w:hAnsi="Times New Roman" w:cs="Times New Roman"/>
          <w:sz w:val="26"/>
          <w:szCs w:val="26"/>
          <w:lang w:val="en-US"/>
        </w:rPr>
        <w:t xml:space="preserve">Mua Thịt Bò &gt;= 50: Giảm 50% </w:t>
      </w:r>
      <w:r w:rsidR="00F55CCC" w:rsidRPr="00F55CCC">
        <w:rPr>
          <w:rFonts w:ascii="Times New Roman" w:hAnsi="Times New Roman" w:cs="Times New Roman"/>
          <w:sz w:val="26"/>
          <w:szCs w:val="26"/>
          <w:lang w:val="en-US"/>
        </w:rPr>
        <w:t xml:space="preserve">Tiền </w:t>
      </w:r>
      <w:r w:rsidRPr="00F55CCC">
        <w:rPr>
          <w:rFonts w:ascii="Times New Roman" w:hAnsi="Times New Roman" w:cs="Times New Roman"/>
          <w:sz w:val="26"/>
          <w:szCs w:val="26"/>
          <w:lang w:val="en-US"/>
        </w:rPr>
        <w:t xml:space="preserve">Thịt, 80% </w:t>
      </w:r>
      <w:r w:rsidR="00F55CCC" w:rsidRPr="00F55CCC">
        <w:rPr>
          <w:rFonts w:ascii="Times New Roman" w:hAnsi="Times New Roman" w:cs="Times New Roman"/>
          <w:sz w:val="26"/>
          <w:szCs w:val="26"/>
          <w:lang w:val="en-US"/>
        </w:rPr>
        <w:t xml:space="preserve">Tiền </w:t>
      </w:r>
      <w:r w:rsidRPr="00F55CCC">
        <w:rPr>
          <w:rFonts w:ascii="Times New Roman" w:hAnsi="Times New Roman" w:cs="Times New Roman"/>
          <w:sz w:val="26"/>
          <w:szCs w:val="26"/>
          <w:lang w:val="en-US"/>
        </w:rPr>
        <w:t>Củ hành</w:t>
      </w:r>
      <w:r w:rsidR="00F55CCC" w:rsidRPr="00F55CCC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C10C9C" w:rsidRPr="00F55CCC" w:rsidRDefault="00C10C9C" w:rsidP="00C10C9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F55CCC">
        <w:rPr>
          <w:rFonts w:ascii="Times New Roman" w:hAnsi="Times New Roman" w:cs="Times New Roman"/>
          <w:sz w:val="26"/>
          <w:szCs w:val="26"/>
          <w:lang w:val="en-US"/>
        </w:rPr>
        <w:t xml:space="preserve">Mua Thịt Bò &gt;= 10 và Củ hành &gt;= 2: Giảm 20% </w:t>
      </w:r>
      <w:r w:rsidR="00F55CCC" w:rsidRPr="00F55CCC">
        <w:rPr>
          <w:rFonts w:ascii="Times New Roman" w:hAnsi="Times New Roman" w:cs="Times New Roman"/>
          <w:sz w:val="26"/>
          <w:szCs w:val="26"/>
          <w:lang w:val="en-US"/>
        </w:rPr>
        <w:t xml:space="preserve">Tiền </w:t>
      </w:r>
      <w:r w:rsidRPr="00F55CCC">
        <w:rPr>
          <w:rFonts w:ascii="Times New Roman" w:hAnsi="Times New Roman" w:cs="Times New Roman"/>
          <w:sz w:val="26"/>
          <w:szCs w:val="26"/>
          <w:lang w:val="en-US"/>
        </w:rPr>
        <w:t xml:space="preserve">Thịt, giảm 50% </w:t>
      </w:r>
      <w:r w:rsidR="00F55CCC" w:rsidRPr="00F55CCC">
        <w:rPr>
          <w:rFonts w:ascii="Times New Roman" w:hAnsi="Times New Roman" w:cs="Times New Roman"/>
          <w:sz w:val="26"/>
          <w:szCs w:val="26"/>
          <w:lang w:val="en-US"/>
        </w:rPr>
        <w:t xml:space="preserve">Tiền </w:t>
      </w:r>
      <w:r w:rsidRPr="00F55CCC">
        <w:rPr>
          <w:rFonts w:ascii="Times New Roman" w:hAnsi="Times New Roman" w:cs="Times New Roman"/>
          <w:sz w:val="26"/>
          <w:szCs w:val="26"/>
          <w:lang w:val="en-US"/>
        </w:rPr>
        <w:t>Củ hành</w:t>
      </w:r>
      <w:r w:rsidR="00F55CCC" w:rsidRPr="00F55CCC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F55CCC" w:rsidRDefault="00C10C9C" w:rsidP="00C10C9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F55CCC">
        <w:rPr>
          <w:rFonts w:ascii="Times New Roman" w:hAnsi="Times New Roman" w:cs="Times New Roman"/>
          <w:sz w:val="26"/>
          <w:szCs w:val="26"/>
          <w:lang w:val="en-US"/>
        </w:rPr>
        <w:t xml:space="preserve">Mua Thịt Bò &gt;= 5 và không mua Củ hành: Giảm 10% </w:t>
      </w:r>
      <w:r w:rsidR="00F55CCC" w:rsidRPr="00F55CCC">
        <w:rPr>
          <w:rFonts w:ascii="Times New Roman" w:hAnsi="Times New Roman" w:cs="Times New Roman"/>
          <w:sz w:val="26"/>
          <w:szCs w:val="26"/>
          <w:lang w:val="en-US"/>
        </w:rPr>
        <w:t xml:space="preserve">Tiền </w:t>
      </w:r>
      <w:r w:rsidRPr="00F55CCC">
        <w:rPr>
          <w:rFonts w:ascii="Times New Roman" w:hAnsi="Times New Roman" w:cs="Times New Roman"/>
          <w:sz w:val="26"/>
          <w:szCs w:val="26"/>
          <w:lang w:val="en-US"/>
        </w:rPr>
        <w:t>Thịt, tặng 1 Kg Củ h</w:t>
      </w:r>
      <w:r w:rsidR="00F55CCC" w:rsidRPr="00F55CCC">
        <w:rPr>
          <w:rFonts w:ascii="Times New Roman" w:hAnsi="Times New Roman" w:cs="Times New Roman"/>
          <w:sz w:val="26"/>
          <w:szCs w:val="26"/>
          <w:lang w:val="en-US"/>
        </w:rPr>
        <w:t>ành.</w:t>
      </w:r>
    </w:p>
    <w:p w:rsidR="00A25B6D" w:rsidRDefault="00A25B6D" w:rsidP="00A25B6D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F55CCC">
        <w:rPr>
          <w:rFonts w:ascii="Times New Roman" w:hAnsi="Times New Roman" w:cs="Times New Roman"/>
          <w:sz w:val="26"/>
          <w:szCs w:val="26"/>
          <w:lang w:val="en-US"/>
        </w:rPr>
        <w:t>ạo Test case kiểm thử.</w:t>
      </w:r>
    </w:p>
    <w:p w:rsidR="00A25B6D" w:rsidRDefault="00A25B6D" w:rsidP="00A25B6D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Yêu cầu:</w:t>
      </w:r>
    </w:p>
    <w:p w:rsidR="00D85523" w:rsidRPr="00D85523" w:rsidRDefault="00D85523" w:rsidP="00D85523">
      <w:pPr>
        <w:pStyle w:val="ListParagraph"/>
        <w:numPr>
          <w:ilvl w:val="1"/>
          <w:numId w:val="3"/>
        </w:numPr>
        <w:rPr>
          <w:color w:val="FF0000"/>
          <w:sz w:val="26"/>
          <w:szCs w:val="26"/>
        </w:rPr>
      </w:pPr>
      <w:r w:rsidRPr="00D85523">
        <w:rPr>
          <w:color w:val="FF0000"/>
          <w:sz w:val="26"/>
          <w:szCs w:val="26"/>
        </w:rPr>
        <w:t>Xác</w:t>
      </w:r>
      <w:r>
        <w:rPr>
          <w:color w:val="FF0000"/>
          <w:sz w:val="26"/>
          <w:szCs w:val="26"/>
        </w:rPr>
        <w:t xml:space="preserve"> định giới hạn của thịt bò và củ hành</w:t>
      </w:r>
      <w:r w:rsidR="0027552A">
        <w:rPr>
          <w:color w:val="FF0000"/>
          <w:sz w:val="26"/>
          <w:szCs w:val="26"/>
        </w:rPr>
        <w:t xml:space="preserve"> (min, max)</w:t>
      </w:r>
    </w:p>
    <w:p w:rsidR="00D85523" w:rsidRDefault="00D85523" w:rsidP="00D85523">
      <w:pPr>
        <w:pStyle w:val="ListParagraph"/>
        <w:numPr>
          <w:ilvl w:val="1"/>
          <w:numId w:val="3"/>
        </w:numPr>
        <w:rPr>
          <w:color w:val="FF0000"/>
          <w:sz w:val="26"/>
          <w:szCs w:val="26"/>
        </w:rPr>
      </w:pPr>
      <w:r w:rsidRPr="00D85523">
        <w:rPr>
          <w:color w:val="FF0000"/>
          <w:sz w:val="26"/>
          <w:szCs w:val="26"/>
        </w:rPr>
        <w:t>Tạo Test Case và Test lỗi bằng kỹ thuật EP</w:t>
      </w:r>
    </w:p>
    <w:p w:rsidR="0027552A" w:rsidRDefault="00F25F75" w:rsidP="0027552A">
      <w:pPr>
        <w:pStyle w:val="ListParagraph"/>
        <w:numPr>
          <w:ilvl w:val="1"/>
          <w:numId w:val="3"/>
        </w:num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Nếu có lỗi hãy xác định vùng dữ liệu lỗi</w:t>
      </w:r>
      <w:r w:rsidR="007F5A3A">
        <w:rPr>
          <w:color w:val="FF0000"/>
          <w:sz w:val="26"/>
          <w:szCs w:val="26"/>
        </w:rPr>
        <w:t xml:space="preserve"> / chỉ ra giá trị bất thường, không đúng yêu cầu</w:t>
      </w:r>
    </w:p>
    <w:p w:rsidR="0027552A" w:rsidRDefault="0027552A" w:rsidP="0027552A"/>
    <w:p w:rsidR="0027552A" w:rsidRDefault="0027552A" w:rsidP="0027552A"/>
    <w:p w:rsidR="0027552A" w:rsidRDefault="0027552A" w:rsidP="0027552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4</w:t>
      </w:r>
      <w:r w:rsidRPr="00017003">
        <w:rPr>
          <w:rFonts w:ascii="Times New Roman" w:hAnsi="Times New Roman" w:cs="Times New Roman"/>
          <w:b/>
          <w:sz w:val="26"/>
          <w:szCs w:val="26"/>
          <w:lang w:val="en-US"/>
        </w:rPr>
        <w:t>/. Tính chỉ số BMI:</w:t>
      </w:r>
      <w:r w:rsidRPr="00F55CCC">
        <w:rPr>
          <w:rFonts w:ascii="Times New Roman" w:hAnsi="Times New Roman" w:cs="Times New Roman"/>
          <w:sz w:val="26"/>
          <w:szCs w:val="26"/>
          <w:lang w:val="en-US"/>
        </w:rPr>
        <w:t xml:space="preserve"> nhập cân nặng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(Kg)</w:t>
      </w:r>
      <w:r w:rsidRPr="00F55CCC">
        <w:rPr>
          <w:rFonts w:ascii="Times New Roman" w:hAnsi="Times New Roman" w:cs="Times New Roman"/>
          <w:sz w:val="26"/>
          <w:szCs w:val="26"/>
          <w:lang w:val="en-US"/>
        </w:rPr>
        <w:t>, chiều cao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(Met)</w:t>
      </w:r>
      <w:r w:rsidRPr="00F55CCC">
        <w:rPr>
          <w:rFonts w:ascii="Times New Roman" w:hAnsi="Times New Roman" w:cs="Times New Roman"/>
          <w:sz w:val="26"/>
          <w:szCs w:val="26"/>
          <w:lang w:val="en-US"/>
        </w:rPr>
        <w:t xml:space="preserve"> để tính chỉ số BMI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và nhận thông báo</w:t>
      </w:r>
      <w:r w:rsidRPr="00F55CCC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27552A" w:rsidRPr="001C6BE6" w:rsidRDefault="0027552A" w:rsidP="0027552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iết BMI = Cân nặng / (Chiều cao)</w:t>
      </w:r>
      <w:r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27552A" w:rsidRPr="00F55CCC" w:rsidRDefault="0027552A" w:rsidP="0027552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Tạo </w:t>
      </w:r>
      <w:r w:rsidRPr="00F55CCC">
        <w:rPr>
          <w:rFonts w:ascii="Times New Roman" w:hAnsi="Times New Roman" w:cs="Times New Roman"/>
          <w:sz w:val="26"/>
          <w:szCs w:val="26"/>
          <w:lang w:val="en-US"/>
        </w:rPr>
        <w:t>Test case kiểm thử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552"/>
      </w:tblGrid>
      <w:tr w:rsidR="0027552A" w:rsidRPr="00F55CCC" w:rsidTr="00E20778">
        <w:tc>
          <w:tcPr>
            <w:tcW w:w="2376" w:type="dxa"/>
          </w:tcPr>
          <w:p w:rsidR="0027552A" w:rsidRPr="00F55CCC" w:rsidRDefault="0027552A" w:rsidP="00E207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55CC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hỉ số BMI</w:t>
            </w:r>
          </w:p>
        </w:tc>
        <w:tc>
          <w:tcPr>
            <w:tcW w:w="2552" w:type="dxa"/>
          </w:tcPr>
          <w:p w:rsidR="0027552A" w:rsidRPr="00F55CCC" w:rsidRDefault="0027552A" w:rsidP="00E207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55CC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ông báo</w:t>
            </w:r>
          </w:p>
        </w:tc>
      </w:tr>
      <w:tr w:rsidR="0027552A" w:rsidRPr="00F55CCC" w:rsidTr="00E20778">
        <w:tc>
          <w:tcPr>
            <w:tcW w:w="2376" w:type="dxa"/>
          </w:tcPr>
          <w:p w:rsidR="0027552A" w:rsidRPr="00F55CCC" w:rsidRDefault="0027552A" w:rsidP="00E2077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5C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=18.5</w:t>
            </w:r>
          </w:p>
        </w:tc>
        <w:tc>
          <w:tcPr>
            <w:tcW w:w="2552" w:type="dxa"/>
          </w:tcPr>
          <w:p w:rsidR="0027552A" w:rsidRPr="00F55CCC" w:rsidRDefault="0027552A" w:rsidP="00E20778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5C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ấ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p hoặc </w:t>
            </w:r>
            <w:r w:rsidRPr="00F55C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ầy</w:t>
            </w:r>
          </w:p>
        </w:tc>
      </w:tr>
      <w:tr w:rsidR="0027552A" w:rsidRPr="00F55CCC" w:rsidTr="00E20778">
        <w:tc>
          <w:tcPr>
            <w:tcW w:w="2376" w:type="dxa"/>
          </w:tcPr>
          <w:p w:rsidR="0027552A" w:rsidRPr="00F55CCC" w:rsidRDefault="0027552A" w:rsidP="00E2077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5C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18.5 – 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F55C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</w:t>
            </w:r>
          </w:p>
        </w:tc>
        <w:tc>
          <w:tcPr>
            <w:tcW w:w="2552" w:type="dxa"/>
          </w:tcPr>
          <w:p w:rsidR="0027552A" w:rsidRPr="00F55CCC" w:rsidRDefault="0027552A" w:rsidP="00E20778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5C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ình thường</w:t>
            </w:r>
          </w:p>
        </w:tc>
      </w:tr>
      <w:tr w:rsidR="0027552A" w:rsidRPr="00F55CCC" w:rsidTr="00E20778">
        <w:tc>
          <w:tcPr>
            <w:tcW w:w="2376" w:type="dxa"/>
          </w:tcPr>
          <w:p w:rsidR="0027552A" w:rsidRPr="00F55CCC" w:rsidRDefault="0027552A" w:rsidP="00E2077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5C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F55C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  <w:r w:rsidRPr="00F55C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</w:t>
            </w:r>
          </w:p>
        </w:tc>
        <w:tc>
          <w:tcPr>
            <w:tcW w:w="2552" w:type="dxa"/>
          </w:tcPr>
          <w:p w:rsidR="0027552A" w:rsidRPr="00F55CCC" w:rsidRDefault="0027552A" w:rsidP="00E20778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5C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ừa cân</w:t>
            </w:r>
          </w:p>
        </w:tc>
      </w:tr>
      <w:tr w:rsidR="0027552A" w:rsidRPr="00F55CCC" w:rsidTr="00E20778">
        <w:tc>
          <w:tcPr>
            <w:tcW w:w="2376" w:type="dxa"/>
          </w:tcPr>
          <w:p w:rsidR="0027552A" w:rsidRPr="00F55CCC" w:rsidRDefault="0027552A" w:rsidP="00E2077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30</w:t>
            </w:r>
            <w:r w:rsidRPr="00F55C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– 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F55C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</w:t>
            </w:r>
          </w:p>
        </w:tc>
        <w:tc>
          <w:tcPr>
            <w:tcW w:w="2552" w:type="dxa"/>
          </w:tcPr>
          <w:p w:rsidR="0027552A" w:rsidRPr="00F55CCC" w:rsidRDefault="0027552A" w:rsidP="00E20778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5C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éo phì độ 1</w:t>
            </w:r>
          </w:p>
        </w:tc>
      </w:tr>
      <w:tr w:rsidR="0027552A" w:rsidRPr="00F55CCC" w:rsidTr="00E20778">
        <w:tc>
          <w:tcPr>
            <w:tcW w:w="2376" w:type="dxa"/>
          </w:tcPr>
          <w:p w:rsidR="0027552A" w:rsidRPr="00F55CCC" w:rsidRDefault="0027552A" w:rsidP="00E2077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35</w:t>
            </w:r>
            <w:r w:rsidRPr="00F55C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</w:t>
            </w:r>
            <w:r w:rsidRPr="00F55C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</w:t>
            </w:r>
          </w:p>
        </w:tc>
        <w:tc>
          <w:tcPr>
            <w:tcW w:w="2552" w:type="dxa"/>
          </w:tcPr>
          <w:p w:rsidR="0027552A" w:rsidRPr="00F55CCC" w:rsidRDefault="0027552A" w:rsidP="00E20778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5C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éo phì độ 2</w:t>
            </w:r>
          </w:p>
        </w:tc>
      </w:tr>
      <w:tr w:rsidR="0027552A" w:rsidRPr="00F55CCC" w:rsidTr="00E20778">
        <w:tc>
          <w:tcPr>
            <w:tcW w:w="2376" w:type="dxa"/>
          </w:tcPr>
          <w:p w:rsidR="0027552A" w:rsidRPr="00F55CCC" w:rsidRDefault="0027552A" w:rsidP="00E2077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40</w:t>
            </w:r>
            <w:r w:rsidRPr="00F55C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– 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F55C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</w:t>
            </w:r>
          </w:p>
        </w:tc>
        <w:tc>
          <w:tcPr>
            <w:tcW w:w="2552" w:type="dxa"/>
          </w:tcPr>
          <w:p w:rsidR="0027552A" w:rsidRPr="00F55CCC" w:rsidRDefault="0027552A" w:rsidP="00E20778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5C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éo phì độ 3</w:t>
            </w:r>
          </w:p>
        </w:tc>
      </w:tr>
      <w:tr w:rsidR="0027552A" w:rsidRPr="00F55CCC" w:rsidTr="00E20778">
        <w:tc>
          <w:tcPr>
            <w:tcW w:w="2376" w:type="dxa"/>
          </w:tcPr>
          <w:p w:rsidR="0027552A" w:rsidRPr="00F55CCC" w:rsidRDefault="0027552A" w:rsidP="00E2077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gt;45</w:t>
            </w:r>
          </w:p>
        </w:tc>
        <w:tc>
          <w:tcPr>
            <w:tcW w:w="2552" w:type="dxa"/>
          </w:tcPr>
          <w:p w:rsidR="0027552A" w:rsidRPr="00F55CCC" w:rsidRDefault="0027552A" w:rsidP="00E20778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5C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éo phì nguy hiểm</w:t>
            </w:r>
          </w:p>
        </w:tc>
      </w:tr>
    </w:tbl>
    <w:p w:rsidR="0027552A" w:rsidRDefault="0027552A" w:rsidP="0027552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Yêu cầu:</w:t>
      </w:r>
    </w:p>
    <w:p w:rsidR="0027552A" w:rsidRPr="00D85523" w:rsidRDefault="0027552A" w:rsidP="0027552A">
      <w:pPr>
        <w:pStyle w:val="ListParagraph"/>
        <w:numPr>
          <w:ilvl w:val="1"/>
          <w:numId w:val="3"/>
        </w:numPr>
        <w:rPr>
          <w:color w:val="FF0000"/>
          <w:sz w:val="26"/>
          <w:szCs w:val="26"/>
        </w:rPr>
      </w:pPr>
      <w:r w:rsidRPr="00D85523">
        <w:rPr>
          <w:color w:val="FF0000"/>
          <w:sz w:val="26"/>
          <w:szCs w:val="26"/>
        </w:rPr>
        <w:t>Xác định giới hạn chiều cao, cân nặng</w:t>
      </w:r>
      <w:r>
        <w:rPr>
          <w:color w:val="FF0000"/>
          <w:sz w:val="26"/>
          <w:szCs w:val="26"/>
        </w:rPr>
        <w:t xml:space="preserve">  (min, max)</w:t>
      </w:r>
    </w:p>
    <w:p w:rsidR="0027552A" w:rsidRDefault="0027552A" w:rsidP="0027552A">
      <w:pPr>
        <w:pStyle w:val="ListParagraph"/>
        <w:numPr>
          <w:ilvl w:val="1"/>
          <w:numId w:val="3"/>
        </w:numPr>
        <w:rPr>
          <w:color w:val="FF0000"/>
          <w:sz w:val="26"/>
          <w:szCs w:val="26"/>
        </w:rPr>
      </w:pPr>
      <w:r w:rsidRPr="00D85523">
        <w:rPr>
          <w:color w:val="FF0000"/>
          <w:sz w:val="26"/>
          <w:szCs w:val="26"/>
        </w:rPr>
        <w:t>Tạo Test Case và Test lỗi bằng kỹ thuật EP</w:t>
      </w:r>
    </w:p>
    <w:p w:rsidR="0027552A" w:rsidRPr="00F25F75" w:rsidRDefault="0027552A" w:rsidP="0027552A">
      <w:pPr>
        <w:pStyle w:val="ListParagraph"/>
        <w:numPr>
          <w:ilvl w:val="1"/>
          <w:numId w:val="3"/>
        </w:num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Nếu có lỗi hãy xác định vùng dữ liệu lỗi.</w:t>
      </w:r>
    </w:p>
    <w:p w:rsidR="0027552A" w:rsidRDefault="0027552A" w:rsidP="0027552A">
      <w:pPr>
        <w:rPr>
          <w:b/>
          <w:sz w:val="26"/>
          <w:szCs w:val="26"/>
        </w:rPr>
      </w:pPr>
    </w:p>
    <w:p w:rsidR="0027552A" w:rsidRPr="0027552A" w:rsidRDefault="0027552A" w:rsidP="0027552A"/>
    <w:sectPr w:rsidR="0027552A" w:rsidRPr="0027552A" w:rsidSect="00F55CCC">
      <w:pgSz w:w="11906" w:h="16838"/>
      <w:pgMar w:top="851" w:right="567" w:bottom="709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5250A"/>
    <w:multiLevelType w:val="hybridMultilevel"/>
    <w:tmpl w:val="31806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894134"/>
    <w:multiLevelType w:val="hybridMultilevel"/>
    <w:tmpl w:val="7006272A"/>
    <w:lvl w:ilvl="0" w:tplc="042A0001">
      <w:start w:val="1"/>
      <w:numFmt w:val="bullet"/>
      <w:lvlText w:val=""/>
      <w:lvlJc w:val="left"/>
      <w:pPr>
        <w:ind w:left="161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2">
    <w:nsid w:val="5A5D5A85"/>
    <w:multiLevelType w:val="hybridMultilevel"/>
    <w:tmpl w:val="F2C8A4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66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A80"/>
    <w:rsid w:val="00017003"/>
    <w:rsid w:val="000A54B7"/>
    <w:rsid w:val="000C68C8"/>
    <w:rsid w:val="00133188"/>
    <w:rsid w:val="00170C5E"/>
    <w:rsid w:val="0017543D"/>
    <w:rsid w:val="001C6BE6"/>
    <w:rsid w:val="001F23E8"/>
    <w:rsid w:val="0027552A"/>
    <w:rsid w:val="002859B3"/>
    <w:rsid w:val="002A2B62"/>
    <w:rsid w:val="00407D90"/>
    <w:rsid w:val="00510F8C"/>
    <w:rsid w:val="00574C25"/>
    <w:rsid w:val="005D2C6C"/>
    <w:rsid w:val="005E6DBA"/>
    <w:rsid w:val="006068C6"/>
    <w:rsid w:val="006442B0"/>
    <w:rsid w:val="00675AED"/>
    <w:rsid w:val="007C6BD1"/>
    <w:rsid w:val="007F5A3A"/>
    <w:rsid w:val="008A215B"/>
    <w:rsid w:val="008F431B"/>
    <w:rsid w:val="009C7423"/>
    <w:rsid w:val="00A12A32"/>
    <w:rsid w:val="00A25B6D"/>
    <w:rsid w:val="00A704B7"/>
    <w:rsid w:val="00AC1D67"/>
    <w:rsid w:val="00C10C9C"/>
    <w:rsid w:val="00CD2A80"/>
    <w:rsid w:val="00D51324"/>
    <w:rsid w:val="00D8234A"/>
    <w:rsid w:val="00D843D7"/>
    <w:rsid w:val="00D85523"/>
    <w:rsid w:val="00DF7353"/>
    <w:rsid w:val="00E64892"/>
    <w:rsid w:val="00EA1A8F"/>
    <w:rsid w:val="00ED4421"/>
    <w:rsid w:val="00EF2D26"/>
    <w:rsid w:val="00F12680"/>
    <w:rsid w:val="00F25F75"/>
    <w:rsid w:val="00F55CCC"/>
    <w:rsid w:val="00F9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E9EEB8-0255-4045-B2CB-3C4A8272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2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1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2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1239"/>
    <w:pPr>
      <w:spacing w:after="109" w:line="262" w:lineRule="auto"/>
      <w:ind w:left="720" w:hanging="7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0170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26B05-A274-4E94-83F7-960AFFF9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AN CUONG</dc:creator>
  <cp:lastModifiedBy>Windows User</cp:lastModifiedBy>
  <cp:revision>19</cp:revision>
  <cp:lastPrinted>2016-11-02T06:06:00Z</cp:lastPrinted>
  <dcterms:created xsi:type="dcterms:W3CDTF">2020-07-20T14:59:00Z</dcterms:created>
  <dcterms:modified xsi:type="dcterms:W3CDTF">2022-03-16T13:29:00Z</dcterms:modified>
</cp:coreProperties>
</file>